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25594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F-00122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24864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29156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22640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-38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-38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-38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-38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F-00122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